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5C" w:rsidRPr="00DF188E" w:rsidRDefault="0093595C" w:rsidP="00214742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214742"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упающих в ГБПОУ </w:t>
      </w:r>
      <w:r w:rsidR="002B7A4B"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>Курсавский региональный колледж  «Интеграл» в 202</w:t>
      </w:r>
      <w:r w:rsidR="00DF188E"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BD5342" w:rsidRPr="00DF1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ную форму обучения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F188E">
        <w:rPr>
          <w:b/>
          <w:color w:val="000000" w:themeColor="text1"/>
          <w:sz w:val="28"/>
          <w:szCs w:val="28"/>
        </w:rPr>
        <w:t>Документы для поступления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>При подаче заявления о приеме в образовательную организацию на обучение по образовательным программам</w:t>
      </w:r>
      <w:proofErr w:type="gramEnd"/>
      <w:r w:rsidRPr="00DF188E">
        <w:rPr>
          <w:color w:val="000000" w:themeColor="text1"/>
          <w:sz w:val="28"/>
          <w:szCs w:val="28"/>
        </w:rPr>
        <w:t xml:space="preserve"> поступающий предъявляет следующие документы: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>Граждане Российской Федерации: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>-оригинал или копию документов, удостоверя</w:t>
      </w:r>
      <w:bookmarkStart w:id="0" w:name="_GoBack"/>
      <w:bookmarkEnd w:id="0"/>
      <w:r w:rsidRPr="00DF188E">
        <w:rPr>
          <w:color w:val="000000" w:themeColor="text1"/>
          <w:sz w:val="28"/>
          <w:szCs w:val="28"/>
        </w:rPr>
        <w:t xml:space="preserve">ющих его личность, гражданство; 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-оригинал или копию документа об образовании и (или) документа об образовании и о квалификации; 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>-</w:t>
      </w:r>
      <w:r w:rsidR="00DF188E" w:rsidRPr="00DF188E">
        <w:rPr>
          <w:color w:val="000000" w:themeColor="text1"/>
          <w:sz w:val="28"/>
          <w:szCs w:val="28"/>
        </w:rPr>
        <w:t>4</w:t>
      </w:r>
      <w:r w:rsidRPr="00DF188E">
        <w:rPr>
          <w:color w:val="000000" w:themeColor="text1"/>
          <w:sz w:val="28"/>
          <w:szCs w:val="28"/>
        </w:rPr>
        <w:t xml:space="preserve"> фотографии</w:t>
      </w:r>
      <w:r w:rsidR="00984558" w:rsidRPr="00DF188E">
        <w:rPr>
          <w:color w:val="000000" w:themeColor="text1"/>
          <w:sz w:val="28"/>
          <w:szCs w:val="28"/>
        </w:rPr>
        <w:t xml:space="preserve">  (потребуются после зачисления ещё </w:t>
      </w:r>
      <w:r w:rsidR="00DF188E" w:rsidRPr="00DF188E">
        <w:rPr>
          <w:color w:val="000000" w:themeColor="text1"/>
          <w:sz w:val="28"/>
          <w:szCs w:val="28"/>
        </w:rPr>
        <w:t>2</w:t>
      </w:r>
      <w:r w:rsidR="00984558" w:rsidRPr="00DF188E">
        <w:rPr>
          <w:color w:val="000000" w:themeColor="text1"/>
          <w:sz w:val="28"/>
          <w:szCs w:val="28"/>
        </w:rPr>
        <w:t xml:space="preserve"> фотографии)</w:t>
      </w:r>
      <w:r w:rsidRPr="00DF188E">
        <w:rPr>
          <w:color w:val="000000" w:themeColor="text1"/>
          <w:sz w:val="28"/>
          <w:szCs w:val="28"/>
        </w:rPr>
        <w:t>;</w:t>
      </w:r>
    </w:p>
    <w:p w:rsidR="00984558" w:rsidRPr="00DF188E" w:rsidRDefault="00984558" w:rsidP="00B94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F188E">
        <w:rPr>
          <w:color w:val="000000" w:themeColor="text1"/>
          <w:sz w:val="28"/>
          <w:szCs w:val="28"/>
        </w:rPr>
        <w:t>-</w:t>
      </w: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уплении специальности 35.02.16 Эксплуатация и ремонт сельскохозяйственной техники и оборудования, а также при поступлении на обучение для получения рабочих профессий: 23.01.17 Мастер по ремонту и обслуживанию автомобилей и 43.01.09 Повар, кондитер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общих и дополнительных медицинских противопоказаний, установленным</w:t>
      </w:r>
      <w:proofErr w:type="gramEnd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инздрава России от 28.01.2021 г. № 29н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, в редакции приказа </w:t>
      </w:r>
      <w:proofErr w:type="spellStart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ава</w:t>
      </w:r>
      <w:proofErr w:type="spellEnd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01.02.2022</w:t>
      </w:r>
      <w:proofErr w:type="gramEnd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44н.</w:t>
      </w:r>
    </w:p>
    <w:p w:rsidR="00264A5B" w:rsidRPr="00DF188E" w:rsidRDefault="00264A5B" w:rsidP="0026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учения в колледже на специальностях:  08.02.01</w:t>
      </w:r>
      <w:r w:rsidR="001A7914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эксплуатация зданий и сооружений; </w:t>
      </w:r>
    </w:p>
    <w:p w:rsidR="00B94247" w:rsidRPr="00DF188E" w:rsidRDefault="00264A5B" w:rsidP="0026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9.02.07 Информационные системы и программирование; 38.02.01 Экономика и бухгалтерский учет (по отраслям) </w:t>
      </w:r>
      <w:r w:rsidR="007B315C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справка о здоровье </w:t>
      </w: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B315C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-86/У)</w:t>
      </w:r>
      <w:r w:rsidR="007B315C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84558" w:rsidRPr="00DF188E" w:rsidRDefault="00984558" w:rsidP="00B94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ая справка признается действительной, если она получена не </w:t>
      </w:r>
      <w:r w:rsidR="0084058E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</w:t>
      </w: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месяцев до дня завершения приема документов и вступительных испытаний.</w:t>
      </w:r>
      <w:r w:rsidR="00214742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поступающие проходят в поликлинике по месту прописки.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lastRenderedPageBreak/>
        <w:t xml:space="preserve">В случае если </w:t>
      </w:r>
      <w:proofErr w:type="gramStart"/>
      <w:r w:rsidRPr="00DF188E">
        <w:rPr>
          <w:color w:val="000000" w:themeColor="text1"/>
          <w:sz w:val="28"/>
          <w:szCs w:val="28"/>
        </w:rPr>
        <w:t>поступающий</w:t>
      </w:r>
      <w:proofErr w:type="gramEnd"/>
      <w:r w:rsidR="007B315C" w:rsidRPr="00DF188E">
        <w:rPr>
          <w:color w:val="000000" w:themeColor="text1"/>
          <w:sz w:val="28"/>
          <w:szCs w:val="28"/>
        </w:rPr>
        <w:t xml:space="preserve">, </w:t>
      </w:r>
      <w:r w:rsidR="00214742" w:rsidRPr="00DF188E">
        <w:rPr>
          <w:color w:val="000000" w:themeColor="text1"/>
          <w:sz w:val="28"/>
          <w:szCs w:val="28"/>
        </w:rPr>
        <w:t xml:space="preserve"> </w:t>
      </w:r>
      <w:r w:rsidRPr="00DF188E">
        <w:rPr>
          <w:color w:val="000000" w:themeColor="text1"/>
          <w:sz w:val="28"/>
          <w:szCs w:val="28"/>
        </w:rPr>
        <w:t>из категории лиц, находящихся на инвалидности или из числа детей-сирот или детей, оставшихся без попечения родителей, необходимо дополнительно к вышеуказанному списку документов предоставить: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-для детей-инвалидов: свидетельство об инвалидности, ИПРА ребенка-инвалида (индивидуальная программа реабилитации или </w:t>
      </w:r>
      <w:proofErr w:type="spellStart"/>
      <w:r w:rsidRPr="00DF188E">
        <w:rPr>
          <w:color w:val="000000" w:themeColor="text1"/>
          <w:sz w:val="28"/>
          <w:szCs w:val="28"/>
        </w:rPr>
        <w:t>абилитации</w:t>
      </w:r>
      <w:proofErr w:type="spellEnd"/>
      <w:r w:rsidRPr="00DF188E">
        <w:rPr>
          <w:color w:val="000000" w:themeColor="text1"/>
          <w:sz w:val="28"/>
          <w:szCs w:val="28"/>
        </w:rPr>
        <w:t xml:space="preserve"> ребенка-инвалида);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>-для детей-сирот или детей, оставшихся без попечения родителей: копию паспорта законного представителя, документы, подтверждающие статус ребенка-сироты и подтверждающие: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а. смерть </w:t>
      </w:r>
      <w:proofErr w:type="gramStart"/>
      <w:r w:rsidRPr="00DF188E">
        <w:rPr>
          <w:color w:val="000000" w:themeColor="text1"/>
          <w:sz w:val="28"/>
          <w:szCs w:val="28"/>
        </w:rPr>
        <w:t>единственного</w:t>
      </w:r>
      <w:proofErr w:type="gramEnd"/>
      <w:r w:rsidRPr="00DF188E">
        <w:rPr>
          <w:color w:val="000000" w:themeColor="text1"/>
          <w:sz w:val="28"/>
          <w:szCs w:val="28"/>
        </w:rPr>
        <w:t xml:space="preserve"> или обоих родителей (свидетельство о смерти, выданное органами ЗАГС);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>б. единственного или обоих родителей умершими (решение суда).</w:t>
      </w:r>
      <w:proofErr w:type="gramEnd"/>
    </w:p>
    <w:p w:rsidR="00E53C46" w:rsidRPr="00DF188E" w:rsidRDefault="002878FD" w:rsidP="00E53C46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 xml:space="preserve">Заявление о приеме, а также необходимые документы могут быть поданы лично </w:t>
      </w:r>
      <w:r w:rsidR="00B94247" w:rsidRPr="00DF188E">
        <w:rPr>
          <w:color w:val="000000" w:themeColor="text1"/>
          <w:sz w:val="28"/>
          <w:szCs w:val="28"/>
        </w:rPr>
        <w:t>в приемную комиссию</w:t>
      </w:r>
      <w:r w:rsidR="00B94247" w:rsidRPr="00DF188E">
        <w:rPr>
          <w:color w:val="000000" w:themeColor="text1"/>
        </w:rPr>
        <w:t xml:space="preserve"> </w:t>
      </w:r>
      <w:r w:rsidR="00B94247" w:rsidRPr="00DF188E">
        <w:rPr>
          <w:color w:val="000000" w:themeColor="text1"/>
          <w:sz w:val="28"/>
          <w:szCs w:val="28"/>
        </w:rPr>
        <w:t xml:space="preserve">ГБПОУ КРК "Интеграл", расположенную в с. Курсавка, ул. Титова, 15  </w:t>
      </w:r>
      <w:r w:rsidRPr="00DF188E">
        <w:rPr>
          <w:color w:val="000000" w:themeColor="text1"/>
          <w:sz w:val="28"/>
          <w:szCs w:val="28"/>
        </w:rPr>
        <w:t>или  направлены поступающими через операторов почтовой связи общего пользования (почта России)  заказным письмом с уведомлением и описью пролож</w:t>
      </w:r>
      <w:r w:rsidR="00E53C46" w:rsidRPr="00DF188E">
        <w:rPr>
          <w:color w:val="000000" w:themeColor="text1"/>
          <w:sz w:val="28"/>
          <w:szCs w:val="28"/>
        </w:rPr>
        <w:t>енных документов (</w:t>
      </w:r>
      <w:r w:rsidRPr="00DF188E">
        <w:rPr>
          <w:color w:val="000000" w:themeColor="text1"/>
          <w:sz w:val="28"/>
          <w:szCs w:val="28"/>
        </w:rPr>
        <w:t>копий</w:t>
      </w:r>
      <w:r w:rsidR="00E53C46" w:rsidRPr="00DF188E">
        <w:rPr>
          <w:color w:val="000000" w:themeColor="text1"/>
          <w:sz w:val="28"/>
          <w:szCs w:val="28"/>
        </w:rPr>
        <w:t>)</w:t>
      </w:r>
      <w:r w:rsidRPr="00DF188E">
        <w:rPr>
          <w:color w:val="000000" w:themeColor="text1"/>
          <w:sz w:val="28"/>
          <w:szCs w:val="28"/>
        </w:rPr>
        <w:t xml:space="preserve"> по адресу</w:t>
      </w:r>
      <w:r w:rsidR="0084058E" w:rsidRPr="00DF188E">
        <w:rPr>
          <w:color w:val="000000" w:themeColor="text1"/>
          <w:sz w:val="28"/>
          <w:szCs w:val="28"/>
        </w:rPr>
        <w:t>: 357070, Ставропольский край, Андроповский район, с. Курсавка, ул. Титова, 15 , приемная комиссия ГБПОУ КРК</w:t>
      </w:r>
      <w:proofErr w:type="gramEnd"/>
      <w:r w:rsidR="0084058E" w:rsidRPr="00DF188E">
        <w:rPr>
          <w:color w:val="000000" w:themeColor="text1"/>
          <w:sz w:val="28"/>
          <w:szCs w:val="28"/>
        </w:rPr>
        <w:t xml:space="preserve"> "Интеграл"</w:t>
      </w:r>
      <w:r w:rsidR="00E53C46" w:rsidRPr="00DF188E">
        <w:rPr>
          <w:color w:val="000000" w:themeColor="text1"/>
          <w:sz w:val="28"/>
          <w:szCs w:val="28"/>
        </w:rPr>
        <w:t xml:space="preserve"> или с использованием функционала федеральной государственной информационной системы «Единый портал государственных и муниципальных услуг (функций) (дале</w:t>
      </w:r>
      <w:proofErr w:type="gramStart"/>
      <w:r w:rsidR="00E53C46" w:rsidRPr="00DF188E">
        <w:rPr>
          <w:color w:val="000000" w:themeColor="text1"/>
          <w:sz w:val="28"/>
          <w:szCs w:val="28"/>
        </w:rPr>
        <w:t>е-</w:t>
      </w:r>
      <w:proofErr w:type="gramEnd"/>
      <w:r w:rsidR="00E53C46" w:rsidRPr="00DF188E">
        <w:rPr>
          <w:color w:val="000000" w:themeColor="text1"/>
          <w:sz w:val="28"/>
          <w:szCs w:val="28"/>
        </w:rPr>
        <w:t xml:space="preserve"> </w:t>
      </w:r>
      <w:r w:rsidR="00DF188E" w:rsidRPr="00DF188E">
        <w:rPr>
          <w:color w:val="000000" w:themeColor="text1"/>
          <w:sz w:val="28"/>
          <w:szCs w:val="28"/>
        </w:rPr>
        <w:t>функционала государственной информационной системы</w:t>
      </w:r>
      <w:r w:rsidR="00E53C46" w:rsidRPr="00DF188E">
        <w:rPr>
          <w:color w:val="000000" w:themeColor="text1"/>
          <w:sz w:val="28"/>
          <w:szCs w:val="28"/>
        </w:rPr>
        <w:t>).</w:t>
      </w:r>
    </w:p>
    <w:p w:rsidR="0037386B" w:rsidRPr="00DF188E" w:rsidRDefault="0037386B" w:rsidP="00E53C46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Прием в образовательную организацию для </w:t>
      </w:r>
      <w:proofErr w:type="gramStart"/>
      <w:r w:rsidRPr="00DF188E">
        <w:rPr>
          <w:color w:val="000000" w:themeColor="text1"/>
          <w:sz w:val="28"/>
          <w:szCs w:val="28"/>
        </w:rPr>
        <w:t>обучения по</w:t>
      </w:r>
      <w:proofErr w:type="gramEnd"/>
      <w:r w:rsidRPr="00DF188E">
        <w:rPr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проводится на первый курс по личному заявлению граждан. </w:t>
      </w:r>
    </w:p>
    <w:p w:rsidR="0037386B" w:rsidRPr="00DF188E" w:rsidRDefault="0037386B" w:rsidP="002B7A4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Прием документов начинается с </w:t>
      </w:r>
      <w:r w:rsidR="00DF188E" w:rsidRPr="00DF188E">
        <w:rPr>
          <w:color w:val="000000" w:themeColor="text1"/>
          <w:sz w:val="28"/>
          <w:szCs w:val="28"/>
        </w:rPr>
        <w:t>01</w:t>
      </w:r>
      <w:r w:rsidRPr="00DF188E">
        <w:rPr>
          <w:color w:val="000000" w:themeColor="text1"/>
          <w:sz w:val="28"/>
          <w:szCs w:val="28"/>
        </w:rPr>
        <w:t xml:space="preserve"> июня текущего года.</w:t>
      </w:r>
      <w:r w:rsidRPr="00DF188E">
        <w:rPr>
          <w:color w:val="000000" w:themeColor="text1"/>
          <w:sz w:val="28"/>
          <w:szCs w:val="28"/>
        </w:rPr>
        <w:br/>
        <w:t xml:space="preserve">Прием заявлений (на русском языке) осуществляется до 15 августа, а при наличии свободных мест прием документов продлевается до </w:t>
      </w:r>
      <w:r w:rsidR="001A7914" w:rsidRPr="00DF188E">
        <w:rPr>
          <w:color w:val="000000" w:themeColor="text1"/>
          <w:sz w:val="28"/>
          <w:szCs w:val="28"/>
        </w:rPr>
        <w:t>25</w:t>
      </w:r>
      <w:r w:rsidRPr="00DF188E">
        <w:rPr>
          <w:color w:val="000000" w:themeColor="text1"/>
          <w:sz w:val="28"/>
          <w:szCs w:val="28"/>
        </w:rPr>
        <w:t xml:space="preserve"> </w:t>
      </w:r>
      <w:r w:rsidR="001A7914" w:rsidRPr="00DF188E">
        <w:rPr>
          <w:color w:val="000000" w:themeColor="text1"/>
          <w:sz w:val="28"/>
          <w:szCs w:val="28"/>
        </w:rPr>
        <w:t>ноября</w:t>
      </w:r>
      <w:r w:rsidRPr="00DF188E">
        <w:rPr>
          <w:color w:val="000000" w:themeColor="text1"/>
          <w:sz w:val="28"/>
          <w:szCs w:val="28"/>
        </w:rPr>
        <w:t xml:space="preserve"> текущего года.</w:t>
      </w:r>
    </w:p>
    <w:p w:rsidR="0037386B" w:rsidRPr="00DF188E" w:rsidRDefault="0037386B" w:rsidP="002B7A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lastRenderedPageBreak/>
        <w:t>Поступающий</w:t>
      </w:r>
      <w:proofErr w:type="gramEnd"/>
      <w:r w:rsidRPr="00DF188E">
        <w:rPr>
          <w:color w:val="000000" w:themeColor="text1"/>
          <w:sz w:val="28"/>
          <w:szCs w:val="28"/>
        </w:rPr>
        <w:t xml:space="preserve"> представляет оригиналы документов об образовании и (или) документа об образовании и о квалификации не позднее 17.00  часов 15 августа текущего года.</w:t>
      </w:r>
    </w:p>
    <w:p w:rsidR="00DF188E" w:rsidRPr="00DF188E" w:rsidRDefault="00DF188E" w:rsidP="00DF18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>По истечении сроков предо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 же в случае подачи  заявления с использованием функционала порталов государственных услуг и Регионального портала, подтвердивших свое согласие на зачисление в образовательную организацию посредством</w:t>
      </w:r>
      <w:proofErr w:type="gramEnd"/>
      <w:r w:rsidRPr="00DF188E">
        <w:rPr>
          <w:color w:val="000000" w:themeColor="text1"/>
          <w:sz w:val="28"/>
          <w:szCs w:val="28"/>
        </w:rPr>
        <w:t xml:space="preserve"> их функционала и Регионального портала, на основании электронного дубликата документа об образовании и (или) документа об образовании и  квалификации. </w:t>
      </w:r>
    </w:p>
    <w:p w:rsidR="00DF188E" w:rsidRPr="00DF188E" w:rsidRDefault="00DF188E" w:rsidP="00DF1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м к приказу о зачислении является </w:t>
      </w:r>
      <w:proofErr w:type="spellStart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фамильный</w:t>
      </w:r>
      <w:proofErr w:type="spellEnd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указанных лиц</w:t>
      </w: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3C46" w:rsidRPr="00DF188E" w:rsidRDefault="00E53C46" w:rsidP="00DF1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с приложением размещается на следующий рабочий  день после издания на информационном стенде приемной комиссии и на официальном сайте образовательной организации. </w:t>
      </w:r>
    </w:p>
    <w:p w:rsidR="0093595C" w:rsidRPr="00DF188E" w:rsidRDefault="0093595C" w:rsidP="00E5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</w:t>
      </w:r>
    </w:p>
    <w:p w:rsidR="00A27596" w:rsidRPr="00DF188E" w:rsidRDefault="0093595C" w:rsidP="0093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альностей,  профессий рабочих по которым объявляется прием на обучение (очная форма) </w:t>
      </w:r>
    </w:p>
    <w:p w:rsidR="0093595C" w:rsidRPr="00DF188E" w:rsidRDefault="0093595C" w:rsidP="0093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 202</w:t>
      </w:r>
      <w:r w:rsidR="00DF188E"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202</w:t>
      </w:r>
      <w:r w:rsidR="00DF188E"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C65B88" w:rsidRPr="00DF188E" w:rsidRDefault="00C65B88" w:rsidP="00C6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57"/>
        <w:gridCol w:w="1275"/>
        <w:gridCol w:w="992"/>
        <w:gridCol w:w="2053"/>
        <w:gridCol w:w="1225"/>
      </w:tblGrid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специальностей (профессий)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пециальностей (профессий)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бюджетных мест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DF188E" w:rsidRPr="00DF188E" w:rsidTr="00567535">
        <w:trPr>
          <w:jc w:val="center"/>
        </w:trPr>
        <w:tc>
          <w:tcPr>
            <w:tcW w:w="9785" w:type="dxa"/>
            <w:gridSpan w:val="6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мы подготовки квалифицированных рабочих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1.17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 по ремонту и обслуживанию автомобиле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сарь по ремонту автомобилей; Водитель автомобиля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года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 месяцев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ар, кондитер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C65B88" w:rsidRPr="00DF188E" w:rsidRDefault="00C65B88" w:rsidP="00C65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яцев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188E" w:rsidRPr="00DF188E" w:rsidTr="00567535">
        <w:trPr>
          <w:jc w:val="center"/>
        </w:trPr>
        <w:tc>
          <w:tcPr>
            <w:tcW w:w="9785" w:type="dxa"/>
            <w:gridSpan w:val="6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 подготовки специалистов среднего звена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.02.01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2.07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.02.16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луатация и ремонт сельскохозяйственной техники и оборудования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-механик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</w:tc>
      </w:tr>
      <w:tr w:rsidR="00C65B88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.02.01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DF188E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, специалист по налогообложению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</w:tc>
      </w:tr>
    </w:tbl>
    <w:p w:rsidR="00C65B88" w:rsidRPr="00DF188E" w:rsidRDefault="00C65B88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A0621" w:rsidRPr="00DF188E" w:rsidRDefault="002B7A4B" w:rsidP="003A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*</w:t>
      </w:r>
      <w:r w:rsidR="00B94247" w:rsidRPr="00DF1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формация о необходимости прохождения специального </w:t>
      </w:r>
      <w:proofErr w:type="gramStart"/>
      <w:r w:rsidR="00B94247" w:rsidRPr="00DF1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 осмотра</w:t>
      </w:r>
      <w:proofErr w:type="gramEnd"/>
      <w:r w:rsidRPr="00DF1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</w:p>
    <w:tbl>
      <w:tblPr>
        <w:tblW w:w="14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269"/>
        <w:gridCol w:w="3033"/>
        <w:gridCol w:w="3491"/>
        <w:gridCol w:w="3956"/>
        <w:gridCol w:w="14"/>
        <w:gridCol w:w="14"/>
      </w:tblGrid>
      <w:tr w:rsidR="00DF188E" w:rsidRPr="00DF188E" w:rsidTr="002B7A4B">
        <w:trPr>
          <w:gridAfter w:val="1"/>
          <w:wAfter w:w="14" w:type="dxa"/>
          <w:trHeight w:val="327"/>
          <w:jc w:val="center"/>
        </w:trPr>
        <w:tc>
          <w:tcPr>
            <w:tcW w:w="1379" w:type="dxa"/>
            <w:vMerge w:val="restart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специальностей (профессий)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пециальностей (профессий)</w:t>
            </w:r>
          </w:p>
        </w:tc>
        <w:tc>
          <w:tcPr>
            <w:tcW w:w="10494" w:type="dxa"/>
            <w:gridSpan w:val="4"/>
            <w:shd w:val="clear" w:color="auto" w:fill="auto"/>
          </w:tcPr>
          <w:p w:rsidR="002B7A4B" w:rsidRPr="00DF188E" w:rsidRDefault="002B7A4B" w:rsidP="003A06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 о необходимости прохождения специального мед осмотра</w:t>
            </w:r>
            <w:proofErr w:type="gramStart"/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188E" w:rsidRPr="00DF188E" w:rsidTr="002B7A4B">
        <w:trPr>
          <w:gridAfter w:val="1"/>
          <w:wAfter w:w="14" w:type="dxa"/>
          <w:trHeight w:val="1058"/>
          <w:jc w:val="center"/>
        </w:trPr>
        <w:tc>
          <w:tcPr>
            <w:tcW w:w="1379" w:type="dxa"/>
            <w:vMerge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shd w:val="clear" w:color="auto" w:fill="auto"/>
          </w:tcPr>
          <w:p w:rsidR="002B7A4B" w:rsidRPr="00DF188E" w:rsidRDefault="002B7A4B" w:rsidP="00C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врачей-специалистов</w:t>
            </w:r>
          </w:p>
        </w:tc>
        <w:tc>
          <w:tcPr>
            <w:tcW w:w="3491" w:type="dxa"/>
            <w:shd w:val="clear" w:color="auto" w:fill="auto"/>
          </w:tcPr>
          <w:p w:rsidR="002B7A4B" w:rsidRPr="00DF188E" w:rsidRDefault="002B7A4B" w:rsidP="00C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лабораторных и функциональных исследований </w:t>
            </w:r>
            <w:proofErr w:type="spellStart"/>
            <w:proofErr w:type="gram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й</w:t>
            </w:r>
            <w:proofErr w:type="spellEnd"/>
            <w:proofErr w:type="gram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B7A4B" w:rsidRPr="00DF188E" w:rsidRDefault="002B7A4B" w:rsidP="00C3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щих и дополнительных медицинских противопоказаний</w:t>
            </w:r>
          </w:p>
        </w:tc>
      </w:tr>
      <w:tr w:rsidR="00DF188E" w:rsidRPr="00DF188E" w:rsidTr="00C7085F">
        <w:trPr>
          <w:gridAfter w:val="1"/>
          <w:wAfter w:w="14" w:type="dxa"/>
          <w:jc w:val="center"/>
        </w:trPr>
        <w:tc>
          <w:tcPr>
            <w:tcW w:w="14142" w:type="dxa"/>
            <w:gridSpan w:val="6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 подготовки квалифицированных рабочих</w:t>
            </w:r>
          </w:p>
        </w:tc>
      </w:tr>
      <w:tr w:rsidR="00DF188E" w:rsidRPr="00DF188E" w:rsidTr="002B7A4B">
        <w:trPr>
          <w:gridAfter w:val="2"/>
          <w:wAfter w:w="28" w:type="dxa"/>
          <w:jc w:val="center"/>
        </w:trPr>
        <w:tc>
          <w:tcPr>
            <w:tcW w:w="1379" w:type="dxa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2269" w:type="dxa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3033" w:type="dxa"/>
            <w:shd w:val="clear" w:color="auto" w:fill="auto"/>
          </w:tcPr>
          <w:p w:rsidR="002B7A4B" w:rsidRPr="00DF188E" w:rsidRDefault="002B7A4B" w:rsidP="00263A05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мотр врача-терапевта, врача-невролога, врача-психиатра и врача-нарколога</w:t>
            </w:r>
            <w:bookmarkStart w:id="1" w:name="l77"/>
            <w:bookmarkEnd w:id="1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женщины -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,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рач-офтальмолог,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2" w:name="l1564"/>
            <w:bookmarkEnd w:id="2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рач-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ториноларинголог</w:t>
            </w:r>
            <w:proofErr w:type="spellEnd"/>
            <w:proofErr w:type="gramEnd"/>
          </w:p>
        </w:tc>
        <w:tc>
          <w:tcPr>
            <w:tcW w:w="3491" w:type="dxa"/>
            <w:shd w:val="clear" w:color="auto" w:fill="auto"/>
          </w:tcPr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Периметрия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3" w:name="l1566"/>
            <w:bookmarkEnd w:id="3"/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изометрия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4" w:name="l1567"/>
            <w:bookmarkEnd w:id="4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онометрия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5" w:name="l1568"/>
            <w:bookmarkEnd w:id="5"/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Биомикроскопия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6" w:name="l1569"/>
            <w:bookmarkEnd w:id="6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следование цветоощущения по полихроматическим таблицам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7" w:name="l1570"/>
            <w:bookmarkEnd w:id="7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следование функции вестибулярного анализатора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8" w:name="l1571"/>
            <w:bookmarkEnd w:id="8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ональная пороговая аудиометрия</w:t>
            </w:r>
          </w:p>
        </w:tc>
        <w:tc>
          <w:tcPr>
            <w:tcW w:w="3956" w:type="dxa"/>
            <w:shd w:val="clear" w:color="auto" w:fill="auto"/>
          </w:tcPr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Кишечные инфекции</w:t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филис в заразном периоде </w:t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орея в заразном периоде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Гельминтозы</w:t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Вирусные инфекции, микозы, педикулез и другие 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нфестации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, с поражениями открытых участков кожи и слизистых оболочек </w:t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Хронические и затяжные психические расстройства с тяжелыми стойкими или часто обостряющимися болезненными проявлениями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оспалительные заболевания центральной нервной системы:</w:t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емиелинизирующие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болезни центральной нервной системы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ругие дегенеративные болезни центральной нервной системы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олезни, характеризующиеся повышенным кровяным давлением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DF188E" w:rsidRDefault="002B7A4B" w:rsidP="002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) артериальная гипертензия II стадии и выше, 2 степени и выше</w:t>
            </w:r>
          </w:p>
        </w:tc>
      </w:tr>
      <w:tr w:rsidR="00DF188E" w:rsidRPr="00DF188E" w:rsidTr="002B7A4B">
        <w:trPr>
          <w:gridAfter w:val="1"/>
          <w:wAfter w:w="14" w:type="dxa"/>
          <w:jc w:val="center"/>
        </w:trPr>
        <w:tc>
          <w:tcPr>
            <w:tcW w:w="1379" w:type="dxa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.01.09</w:t>
            </w:r>
          </w:p>
        </w:tc>
        <w:tc>
          <w:tcPr>
            <w:tcW w:w="2269" w:type="dxa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3033" w:type="dxa"/>
            <w:shd w:val="clear" w:color="auto" w:fill="auto"/>
          </w:tcPr>
          <w:p w:rsidR="002B7A4B" w:rsidRPr="00DF188E" w:rsidRDefault="002B7A4B" w:rsidP="003A0621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-терапевт, врач-невролог, врач-психиатра, врача-нарколога;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врач-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ториноларинголог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9" w:name="l1706"/>
            <w:bookmarkEnd w:id="9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рач-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ерматовенеролог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10" w:name="l1707"/>
            <w:bookmarkEnd w:id="10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рач-стоматолог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женщины - осмотр врачом - акушером-гинекологом с проведением бактериологического (на флору) и цитологического (на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типичные клетки) исследования, ультразвуковое исследование органов малого таза;</w:t>
            </w:r>
            <w:proofErr w:type="gramEnd"/>
          </w:p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1" w:type="dxa"/>
            <w:shd w:val="clear" w:color="auto" w:fill="auto"/>
          </w:tcPr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следование крови на сифилис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</w:t>
            </w:r>
            <w:proofErr w:type="gram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шной</w:t>
            </w:r>
            <w:proofErr w:type="gram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следования на гельминтозы 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зок из зева и носа на наличие патогенного стафилококка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ишечные инфекции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филис в заразном периоде Гонорея в заразном периоде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Гельминтозы Вирусные инфекции, микозы, педикулез и другие 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нфестации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с поражениями открытых участков кожи и слизистых оболочек Хронические и затяжные психические расстройства с тяжелыми стойкими или часто обостряющимися болезненными проявлениями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Воспалительные заболевания центральной нервной системы: 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емиелинизирующие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болезни центральной нервной системы: 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а) 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ругие дегенеративные болезни центральной нервной системы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олезни, характеризующиеся повышенным кровяным давлением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2B7A4B" w:rsidRPr="00DF188E" w:rsidRDefault="002B7A4B" w:rsidP="00DE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) артериальная гипертензия II стадии и выше, 2 степени и выше</w:t>
            </w:r>
          </w:p>
        </w:tc>
      </w:tr>
      <w:tr w:rsidR="00DF188E" w:rsidRPr="00DF188E" w:rsidTr="007831EC">
        <w:trPr>
          <w:jc w:val="center"/>
        </w:trPr>
        <w:tc>
          <w:tcPr>
            <w:tcW w:w="14156" w:type="dxa"/>
            <w:gridSpan w:val="7"/>
            <w:shd w:val="clear" w:color="auto" w:fill="auto"/>
          </w:tcPr>
          <w:p w:rsidR="002B7A4B" w:rsidRPr="00DF188E" w:rsidRDefault="002B7A4B" w:rsidP="0008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граммы подготовки специалистов среднего звена</w:t>
            </w:r>
          </w:p>
        </w:tc>
      </w:tr>
      <w:tr w:rsidR="002B7A4B" w:rsidRPr="00DF188E" w:rsidTr="002B7A4B">
        <w:trPr>
          <w:jc w:val="center"/>
        </w:trPr>
        <w:tc>
          <w:tcPr>
            <w:tcW w:w="1379" w:type="dxa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02.16</w:t>
            </w:r>
          </w:p>
        </w:tc>
        <w:tc>
          <w:tcPr>
            <w:tcW w:w="2269" w:type="dxa"/>
            <w:shd w:val="clear" w:color="auto" w:fill="auto"/>
          </w:tcPr>
          <w:p w:rsidR="002B7A4B" w:rsidRPr="00DF188E" w:rsidRDefault="002B7A4B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я и ремонт сельскохозяйственной техники и оборудования</w:t>
            </w:r>
            <w:proofErr w:type="gram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33" w:type="dxa"/>
            <w:shd w:val="clear" w:color="auto" w:fill="auto"/>
          </w:tcPr>
          <w:p w:rsidR="002B7A4B" w:rsidRPr="00DF188E" w:rsidRDefault="002B7A4B" w:rsidP="004C4F6D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мотр врача-терапевта, врача-невролога, врача-психиатра и врача-нарколога,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,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рач-офтальмолог,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рач-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ториноларинголог</w:t>
            </w:r>
            <w:proofErr w:type="spellEnd"/>
            <w:proofErr w:type="gramEnd"/>
          </w:p>
        </w:tc>
        <w:tc>
          <w:tcPr>
            <w:tcW w:w="3491" w:type="dxa"/>
            <w:shd w:val="clear" w:color="auto" w:fill="auto"/>
          </w:tcPr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ериметрия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изометрия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онометрия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иомикроскопия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следование цветоощущения по полихроматическим таблицам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следование функции вестибулярного анализатора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ональная пороговая аудиометрия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ишечные инфекции</w:t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филис в заразном периоде </w:t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орея в заразном периоде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Гельминтозы</w:t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Вирусные инфекции, микозы, педикулез и другие 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нфестации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, с поражениями открытых участков кожи и слизистых оболочек </w:t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Хронические и затяжные психические расстройства с тяжелыми стойкими или часто обостряющимися болезненными проявлениями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оспалительные заболевания центральной нервной системы:</w:t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Системные атрофии, поражающие преимущественно центральную нервную систему,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экстрапирамидные и другие двигательные нарушения, 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емиелинизирующие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болезни центральной нервной системы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ругие дегенеративные болезни центральной нервной системы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а) тяжелые формы заболеваний, их последствия в виде выраженных функциональных нарушени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олезни, характеризующиеся повышенным кровяным давлением: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</w:p>
          <w:p w:rsidR="002B7A4B" w:rsidRPr="00DF188E" w:rsidRDefault="002B7A4B" w:rsidP="004C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) артериальная гипертензия II стадии и выше, 2 степени и выше</w:t>
            </w:r>
          </w:p>
        </w:tc>
      </w:tr>
    </w:tbl>
    <w:p w:rsidR="0037386B" w:rsidRPr="00DF188E" w:rsidRDefault="0037386B" w:rsidP="00B942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6F9C" w:rsidSect="00B94247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5796"/>
    <w:multiLevelType w:val="hybridMultilevel"/>
    <w:tmpl w:val="F44CB042"/>
    <w:lvl w:ilvl="0" w:tplc="0EF066E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38"/>
    <w:rsid w:val="00056F9C"/>
    <w:rsid w:val="00082387"/>
    <w:rsid w:val="0009134E"/>
    <w:rsid w:val="000B4214"/>
    <w:rsid w:val="000B6011"/>
    <w:rsid w:val="00113038"/>
    <w:rsid w:val="0015019B"/>
    <w:rsid w:val="001A7914"/>
    <w:rsid w:val="001B1412"/>
    <w:rsid w:val="00214742"/>
    <w:rsid w:val="00263A05"/>
    <w:rsid w:val="00264A5B"/>
    <w:rsid w:val="002878FD"/>
    <w:rsid w:val="002B7A4B"/>
    <w:rsid w:val="0037386B"/>
    <w:rsid w:val="003A0621"/>
    <w:rsid w:val="003C056C"/>
    <w:rsid w:val="003D7319"/>
    <w:rsid w:val="003E54D6"/>
    <w:rsid w:val="00683FBF"/>
    <w:rsid w:val="007B315C"/>
    <w:rsid w:val="0084058E"/>
    <w:rsid w:val="0093595C"/>
    <w:rsid w:val="0094309D"/>
    <w:rsid w:val="00984558"/>
    <w:rsid w:val="009C6CF6"/>
    <w:rsid w:val="00A27596"/>
    <w:rsid w:val="00A53E79"/>
    <w:rsid w:val="00B94247"/>
    <w:rsid w:val="00BD5342"/>
    <w:rsid w:val="00C65B88"/>
    <w:rsid w:val="00CC17F4"/>
    <w:rsid w:val="00D85FC1"/>
    <w:rsid w:val="00DE1413"/>
    <w:rsid w:val="00DF188E"/>
    <w:rsid w:val="00E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8471-DF4D-42C7-9A6F-05200F98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5-30T13:39:00Z</cp:lastPrinted>
  <dcterms:created xsi:type="dcterms:W3CDTF">2022-06-03T18:54:00Z</dcterms:created>
  <dcterms:modified xsi:type="dcterms:W3CDTF">2025-02-17T07:31:00Z</dcterms:modified>
</cp:coreProperties>
</file>